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68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:rsidR="000675F7" w:rsidRPr="00DB341C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20"/>
          <w:szCs w:val="20"/>
        </w:rPr>
        <w:t xml:space="preserve">                     </w:t>
      </w:r>
      <w:r w:rsidR="000675F7" w:rsidRPr="00DB341C">
        <w:rPr>
          <w:rFonts w:ascii="Arial Narrow" w:hAnsi="Arial Narrow"/>
          <w:sz w:val="20"/>
          <w:szCs w:val="20"/>
        </w:rPr>
        <w:t>załącznik nr 1</w:t>
      </w:r>
    </w:p>
    <w:p w:rsidR="00701408" w:rsidRDefault="00701408" w:rsidP="0070140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9A5653" w:rsidRDefault="009A5653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</w:rPr>
      </w:pPr>
    </w:p>
    <w:p w:rsidR="000675F7" w:rsidRPr="000B6289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B6289">
        <w:rPr>
          <w:rFonts w:ascii="Arial Narrow" w:hAnsi="Arial Narrow"/>
          <w:b/>
          <w:sz w:val="24"/>
          <w:szCs w:val="24"/>
        </w:rPr>
        <w:t>FORMULARZ  OFERTOWY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9A5653">
        <w:rPr>
          <w:rFonts w:ascii="Arial Narrow" w:hAnsi="Arial Narrow"/>
          <w:b/>
        </w:rPr>
        <w:t xml:space="preserve">                        Województwo Lubuskie -                                   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Zarząd Dróg Wojewódzkich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w Zielonej Górze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Al. Niepodległości 32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65-042 Zielona Góra</w:t>
      </w:r>
    </w:p>
    <w:p w:rsidR="009A5653" w:rsidRPr="009A5653" w:rsidRDefault="009A5653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B12322" w:rsidRPr="00725003" w:rsidRDefault="00B12322" w:rsidP="00B12322">
      <w:pPr>
        <w:spacing w:after="120" w:line="240" w:lineRule="auto"/>
        <w:ind w:left="992" w:hanging="99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„</w:t>
      </w:r>
      <w:r w:rsidRPr="00B14C3B">
        <w:rPr>
          <w:rFonts w:ascii="Arial" w:hAnsi="Arial" w:cs="Arial"/>
          <w:b/>
          <w:color w:val="000000"/>
          <w:sz w:val="20"/>
          <w:szCs w:val="20"/>
        </w:rPr>
        <w:t>Naprawa gwarancyjna uszkodzeń nawierzchni w obrębie skrzyżowania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                         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róg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14C3B">
        <w:rPr>
          <w:rFonts w:ascii="Arial" w:hAnsi="Arial" w:cs="Arial"/>
          <w:b/>
          <w:color w:val="000000"/>
          <w:sz w:val="20"/>
          <w:szCs w:val="20"/>
        </w:rPr>
        <w:t>wojewódzkic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14C3B">
        <w:rPr>
          <w:rFonts w:ascii="Arial" w:hAnsi="Arial" w:cs="Arial"/>
          <w:b/>
          <w:color w:val="000000"/>
          <w:sz w:val="20"/>
          <w:szCs w:val="20"/>
        </w:rPr>
        <w:t>nr 134 i 139 w m. Rzepin</w:t>
      </w:r>
      <w:r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154A81" w:rsidRDefault="00154A81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613E4B" w:rsidRPr="00EB0ED0" w:rsidRDefault="00613E4B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6832F1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6832F1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6832F1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(słownie) ..............................................................................................................................................................................</w:t>
      </w:r>
    </w:p>
    <w:p w:rsidR="006832F1" w:rsidRPr="001A778E" w:rsidRDefault="006832F1" w:rsidP="006832F1">
      <w:pPr>
        <w:pStyle w:val="Tekstpodstawowy"/>
        <w:spacing w:line="360" w:lineRule="auto"/>
        <w:rPr>
          <w:rFonts w:ascii="Arial Narrow" w:hAnsi="Arial Narrow" w:cs="Tahoma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Pr="00B96580">
        <w:rPr>
          <w:rFonts w:ascii="Arial Narrow" w:hAnsi="Arial Narrow"/>
          <w:sz w:val="20"/>
          <w:szCs w:val="20"/>
        </w:rPr>
        <w:t>. Termin realizacji zamówienia</w:t>
      </w:r>
      <w:r>
        <w:rPr>
          <w:rFonts w:ascii="Arial Narrow" w:hAnsi="Arial Narrow"/>
          <w:sz w:val="20"/>
          <w:szCs w:val="20"/>
        </w:rPr>
        <w:t xml:space="preserve"> </w:t>
      </w:r>
      <w:r w:rsidR="001B44A7">
        <w:rPr>
          <w:rFonts w:ascii="Arial Narrow" w:hAnsi="Arial Narrow"/>
          <w:b/>
          <w:sz w:val="20"/>
          <w:szCs w:val="20"/>
        </w:rPr>
        <w:t>21</w:t>
      </w:r>
      <w:r w:rsidR="008E7792">
        <w:rPr>
          <w:rFonts w:ascii="Arial Narrow" w:hAnsi="Arial Narrow"/>
          <w:b/>
          <w:sz w:val="20"/>
          <w:szCs w:val="20"/>
        </w:rPr>
        <w:t xml:space="preserve"> dni od dnia podpisania umowy.</w:t>
      </w:r>
    </w:p>
    <w:p w:rsidR="006832F1" w:rsidRPr="00B96580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Pr="00B96580">
        <w:rPr>
          <w:rFonts w:ascii="Arial Narrow" w:hAnsi="Arial Narrow"/>
          <w:sz w:val="20"/>
          <w:szCs w:val="20"/>
        </w:rPr>
        <w:t xml:space="preserve">. Udzielam </w:t>
      </w:r>
      <w:r w:rsidR="001B44A7">
        <w:rPr>
          <w:rFonts w:ascii="Arial Narrow" w:hAnsi="Arial Narrow"/>
          <w:b/>
          <w:sz w:val="20"/>
          <w:szCs w:val="20"/>
        </w:rPr>
        <w:t>24 miesięcznej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B96580">
        <w:rPr>
          <w:rFonts w:ascii="Arial Narrow" w:hAnsi="Arial Narrow"/>
          <w:sz w:val="20"/>
          <w:szCs w:val="20"/>
        </w:rPr>
        <w:t xml:space="preserve"> gwarancji na wykonane roboty. </w:t>
      </w:r>
    </w:p>
    <w:p w:rsidR="006832F1" w:rsidRPr="00B96580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</w:t>
      </w:r>
      <w:r w:rsidRPr="00B96580">
        <w:rPr>
          <w:rFonts w:ascii="Arial Narrow" w:hAnsi="Arial Narrow"/>
          <w:sz w:val="20"/>
          <w:szCs w:val="20"/>
        </w:rPr>
        <w:t>. Deklaruję wniesienie zabezpieczenie należytego wykonania umowy w formie: ……………</w:t>
      </w:r>
      <w:r>
        <w:rPr>
          <w:rFonts w:ascii="Arial Narrow" w:hAnsi="Arial Narrow"/>
          <w:sz w:val="20"/>
          <w:szCs w:val="20"/>
        </w:rPr>
        <w:t>…………….</w:t>
      </w:r>
      <w:r w:rsidRPr="00B96580">
        <w:rPr>
          <w:rFonts w:ascii="Arial Narrow" w:hAnsi="Arial Narrow"/>
          <w:sz w:val="20"/>
          <w:szCs w:val="20"/>
        </w:rPr>
        <w:t>………</w:t>
      </w:r>
      <w:r>
        <w:rPr>
          <w:rFonts w:ascii="Arial Narrow" w:hAnsi="Arial Narrow"/>
          <w:sz w:val="20"/>
          <w:szCs w:val="20"/>
        </w:rPr>
        <w:t>…….</w:t>
      </w:r>
      <w:r w:rsidRPr="00B96580">
        <w:rPr>
          <w:rFonts w:ascii="Arial Narrow" w:hAnsi="Arial Narrow"/>
          <w:sz w:val="20"/>
          <w:szCs w:val="20"/>
        </w:rPr>
        <w:t>……</w:t>
      </w:r>
    </w:p>
    <w:p w:rsidR="006832F1" w:rsidRPr="00B96580" w:rsidRDefault="006832F1" w:rsidP="006832F1">
      <w:pPr>
        <w:tabs>
          <w:tab w:val="left" w:pos="360"/>
          <w:tab w:val="left" w:pos="900"/>
          <w:tab w:val="center" w:pos="4536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Pr="00B96580">
        <w:rPr>
          <w:rFonts w:ascii="Arial Narrow" w:hAnsi="Arial Narrow"/>
          <w:sz w:val="20"/>
          <w:szCs w:val="20"/>
        </w:rPr>
        <w:t>. Oświadczam, iż akceptuję zapisy wzoru umowy.</w:t>
      </w:r>
      <w:r w:rsidRPr="00B96580">
        <w:rPr>
          <w:rFonts w:ascii="Arial Narrow" w:hAnsi="Arial Narrow"/>
          <w:sz w:val="20"/>
          <w:szCs w:val="20"/>
        </w:rPr>
        <w:tab/>
      </w:r>
    </w:p>
    <w:p w:rsidR="006832F1" w:rsidRPr="00B96580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</w:t>
      </w:r>
      <w:r w:rsidRPr="00B96580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>......</w:t>
      </w:r>
      <w:r w:rsidRPr="00B96580">
        <w:rPr>
          <w:rFonts w:ascii="Arial Narrow" w:hAnsi="Arial Narrow"/>
          <w:sz w:val="20"/>
          <w:szCs w:val="20"/>
        </w:rPr>
        <w:t>....................................</w:t>
      </w:r>
      <w:r>
        <w:rPr>
          <w:rFonts w:ascii="Arial Narrow" w:hAnsi="Arial Narrow"/>
          <w:sz w:val="20"/>
          <w:szCs w:val="20"/>
        </w:rPr>
        <w:t>.......</w:t>
      </w:r>
      <w:r w:rsidRPr="00B96580">
        <w:rPr>
          <w:rFonts w:ascii="Arial Narrow" w:hAnsi="Arial Narrow"/>
          <w:sz w:val="20"/>
          <w:szCs w:val="20"/>
        </w:rPr>
        <w:t>..............</w:t>
      </w:r>
    </w:p>
    <w:p w:rsidR="006832F1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96580"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6832F1" w:rsidRDefault="006832F1" w:rsidP="006832F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. Oświadczam, że wskazany kierownik budowy jest członkiem izby samorządu zawodowego.  </w:t>
      </w:r>
    </w:p>
    <w:p w:rsidR="006832F1" w:rsidRDefault="006832F1" w:rsidP="006832F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8. OŚWIADCZAMY</w:t>
      </w:r>
      <w:r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>
        <w:rPr>
          <w:rFonts w:ascii="Arial Narrow" w:hAnsi="Arial Narrow" w:cs="Arial"/>
          <w:sz w:val="20"/>
          <w:szCs w:val="20"/>
          <w:vertAlign w:val="superscript"/>
        </w:rPr>
        <w:t>1)</w:t>
      </w:r>
      <w:r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154A81" w:rsidRDefault="00154A81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Pr="003D130A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454265" w:rsidRDefault="00454265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FC594D" w:rsidRPr="00AC3F68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16"/>
          <w:szCs w:val="16"/>
        </w:rPr>
        <w:t xml:space="preserve">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przedstawiciela+ pieczątka)</w:t>
      </w:r>
    </w:p>
    <w:p w:rsidR="00A063B2" w:rsidRDefault="00A063B2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6832F1" w:rsidRDefault="006832F1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6832F1" w:rsidRDefault="006832F1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6832F1" w:rsidRDefault="006832F1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AC3F68" w:rsidRPr="00AC3F68" w:rsidRDefault="000675F7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  <w:r w:rsidRPr="00AC3F68">
        <w:rPr>
          <w:rFonts w:ascii="Arial Narrow" w:hAnsi="Arial Narrow"/>
          <w:sz w:val="16"/>
          <w:szCs w:val="16"/>
          <w:u w:val="single"/>
        </w:rPr>
        <w:t>Załączniki do oferty: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Oświadczenie o przeciwdziałaniu agresji na Ukrainę – załącznik nr 1 do formularza ofertowego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 xml:space="preserve">Formularz cenowy – załącznik nr 2, 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zrealizowanych robót – załącznik nr 3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osób skierowanych do realiz</w:t>
      </w:r>
      <w:r w:rsidR="006832F1">
        <w:rPr>
          <w:rFonts w:ascii="Arial Narrow" w:hAnsi="Arial Narrow"/>
          <w:sz w:val="16"/>
          <w:szCs w:val="16"/>
        </w:rPr>
        <w:t>acji zamówienia – załącznik nr 4,</w:t>
      </w:r>
    </w:p>
    <w:p w:rsidR="00AC3F68" w:rsidRDefault="006832F1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</w:t>
      </w:r>
      <w:r w:rsidR="000675F7" w:rsidRPr="00AC3F68">
        <w:rPr>
          <w:rFonts w:ascii="Arial Narrow" w:hAnsi="Arial Narrow"/>
          <w:sz w:val="16"/>
          <w:szCs w:val="16"/>
        </w:rPr>
        <w:t>opia aktualnego odpisu z właściwego rejestru lub z centralnej ewidencji i informacji  działalności gospodarczej</w:t>
      </w:r>
      <w:r w:rsidR="00CE680A" w:rsidRPr="00AC3F68">
        <w:rPr>
          <w:rFonts w:ascii="Arial Narrow" w:hAnsi="Arial Narrow"/>
          <w:sz w:val="16"/>
          <w:szCs w:val="16"/>
        </w:rPr>
        <w:t>,</w:t>
      </w:r>
      <w:r w:rsidR="000675F7" w:rsidRPr="00AC3F68">
        <w:rPr>
          <w:rFonts w:ascii="Arial Narrow" w:hAnsi="Arial Narrow"/>
          <w:sz w:val="16"/>
          <w:szCs w:val="16"/>
        </w:rPr>
        <w:t xml:space="preserve"> </w:t>
      </w:r>
    </w:p>
    <w:p w:rsidR="00701408" w:rsidRPr="00AC3F68" w:rsidRDefault="00454265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Polisa</w:t>
      </w:r>
      <w:r w:rsidR="00AC3F68">
        <w:rPr>
          <w:rFonts w:ascii="Arial Narrow" w:hAnsi="Arial Narrow"/>
          <w:sz w:val="16"/>
          <w:szCs w:val="16"/>
        </w:rPr>
        <w:t xml:space="preserve"> OC.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6832F1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0E2FA3"/>
    <w:rsid w:val="00154A81"/>
    <w:rsid w:val="001B44A7"/>
    <w:rsid w:val="001C6F9E"/>
    <w:rsid w:val="001E1AB3"/>
    <w:rsid w:val="002E38B1"/>
    <w:rsid w:val="00314598"/>
    <w:rsid w:val="00343789"/>
    <w:rsid w:val="00351B43"/>
    <w:rsid w:val="003B6BE0"/>
    <w:rsid w:val="003D130A"/>
    <w:rsid w:val="003E0E9E"/>
    <w:rsid w:val="00454265"/>
    <w:rsid w:val="00504BE8"/>
    <w:rsid w:val="005C799C"/>
    <w:rsid w:val="005E5F64"/>
    <w:rsid w:val="00613E4B"/>
    <w:rsid w:val="006832F1"/>
    <w:rsid w:val="006D440A"/>
    <w:rsid w:val="00701408"/>
    <w:rsid w:val="00742635"/>
    <w:rsid w:val="007A14A6"/>
    <w:rsid w:val="00850EF7"/>
    <w:rsid w:val="008A7819"/>
    <w:rsid w:val="008C3DF1"/>
    <w:rsid w:val="008E7792"/>
    <w:rsid w:val="00972A2D"/>
    <w:rsid w:val="00974678"/>
    <w:rsid w:val="00976F69"/>
    <w:rsid w:val="009A5653"/>
    <w:rsid w:val="009B28E1"/>
    <w:rsid w:val="009F161D"/>
    <w:rsid w:val="00A063B2"/>
    <w:rsid w:val="00AC3F68"/>
    <w:rsid w:val="00AF7DEA"/>
    <w:rsid w:val="00B12322"/>
    <w:rsid w:val="00B173D5"/>
    <w:rsid w:val="00B578A1"/>
    <w:rsid w:val="00C27792"/>
    <w:rsid w:val="00C435E4"/>
    <w:rsid w:val="00C532FF"/>
    <w:rsid w:val="00CE680A"/>
    <w:rsid w:val="00D41464"/>
    <w:rsid w:val="00DF24D7"/>
    <w:rsid w:val="00E32A26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C6CB-2996-47C6-80C0-626BADD8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19</cp:revision>
  <cp:lastPrinted>2022-03-10T10:45:00Z</cp:lastPrinted>
  <dcterms:created xsi:type="dcterms:W3CDTF">2019-11-29T12:35:00Z</dcterms:created>
  <dcterms:modified xsi:type="dcterms:W3CDTF">2023-10-27T08:00:00Z</dcterms:modified>
</cp:coreProperties>
</file>